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FB" w:rsidRPr="007072FB" w:rsidRDefault="007072FB" w:rsidP="007072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7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ение</w:t>
      </w:r>
    </w:p>
    <w:p w:rsidR="007072FB" w:rsidRPr="007072FB" w:rsidRDefault="007072FB" w:rsidP="007072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7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ительства ЯО</w:t>
      </w:r>
    </w:p>
    <w:p w:rsidR="007072FB" w:rsidRPr="007072FB" w:rsidRDefault="007072FB" w:rsidP="007072FB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7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орядке работы организаций Ярославской области,</w:t>
      </w:r>
    </w:p>
    <w:p w:rsidR="002562C2" w:rsidRPr="007072FB" w:rsidRDefault="007072FB" w:rsidP="007072FB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7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которые не распространяется Указ Прези</w:t>
      </w:r>
      <w:r w:rsidRPr="00707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та РФ</w:t>
      </w:r>
    </w:p>
    <w:p w:rsidR="002562C2" w:rsidRPr="007072FB" w:rsidRDefault="002562C2" w:rsidP="007072FB">
      <w:pPr>
        <w:pStyle w:val="af0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C2" w:rsidRPr="00C55426" w:rsidRDefault="002562C2" w:rsidP="00CB0994">
      <w:pPr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О работе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ботодателей и их работников)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>Яросла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19179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 по 30 апреля 2020 года включительно</w:t>
      </w:r>
    </w:p>
    <w:bookmarkEnd w:id="0"/>
    <w:p w:rsidR="00C55426" w:rsidRPr="00C55426" w:rsidRDefault="00C55426" w:rsidP="00C55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5426" w:rsidRDefault="002562C2" w:rsidP="00C55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C2">
        <w:rPr>
          <w:rFonts w:ascii="Times New Roman" w:eastAsia="Calibri" w:hAnsi="Times New Roman" w:cs="Times New Roman"/>
          <w:sz w:val="28"/>
          <w:szCs w:val="28"/>
        </w:rPr>
        <w:t>В целях обеспечения санитарно-эпидемиологического благополучия населения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 в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2562C2">
        <w:rPr>
          <w:rFonts w:ascii="Times New Roman" w:eastAsia="Calibri" w:hAnsi="Times New Roman" w:cs="Times New Roman"/>
          <w:sz w:val="28"/>
          <w:szCs w:val="28"/>
        </w:rPr>
        <w:t>Указ</w:t>
      </w:r>
      <w:r w:rsidR="00EB4BBB">
        <w:rPr>
          <w:rFonts w:ascii="Times New Roman" w:eastAsia="Calibri" w:hAnsi="Times New Roman" w:cs="Times New Roman"/>
          <w:sz w:val="28"/>
          <w:szCs w:val="28"/>
        </w:rPr>
        <w:t>ом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562C2">
        <w:rPr>
          <w:rFonts w:ascii="Times New Roman" w:eastAsia="Calibri" w:hAnsi="Times New Roman" w:cs="Times New Roman"/>
          <w:sz w:val="28"/>
          <w:szCs w:val="28"/>
        </w:rPr>
        <w:t>№ 239 «О мерах по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>обеспечению санитарно-эпидемиологического благополучия населения на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территории Российской Федерации в связи с распространением новой </w:t>
      </w:r>
      <w:proofErr w:type="spellStart"/>
      <w:r w:rsidRPr="002562C2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79C">
        <w:rPr>
          <w:rFonts w:ascii="Times New Roman" w:eastAsia="Calibri" w:hAnsi="Times New Roman" w:cs="Times New Roman"/>
          <w:sz w:val="28"/>
          <w:szCs w:val="28"/>
        </w:rPr>
        <w:t>у</w:t>
      </w:r>
      <w:r w:rsidR="00C55426">
        <w:rPr>
          <w:rFonts w:ascii="Times New Roman" w:eastAsia="Calibri" w:hAnsi="Times New Roman" w:cs="Times New Roman"/>
          <w:sz w:val="28"/>
          <w:szCs w:val="28"/>
        </w:rPr>
        <w:t>казом Губернатора области от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03.04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80 «О мерах по обеспечению санитарно-эпидеми</w:t>
      </w:r>
      <w:r w:rsidR="00BC5DFE">
        <w:rPr>
          <w:rFonts w:ascii="Times New Roman" w:eastAsia="Calibri" w:hAnsi="Times New Roman" w:cs="Times New Roman"/>
          <w:sz w:val="28"/>
          <w:szCs w:val="28"/>
        </w:rPr>
        <w:t>о</w:t>
      </w:r>
      <w:r w:rsidR="00C55426">
        <w:rPr>
          <w:rFonts w:ascii="Times New Roman" w:eastAsia="Calibri" w:hAnsi="Times New Roman" w:cs="Times New Roman"/>
          <w:sz w:val="28"/>
          <w:szCs w:val="28"/>
        </w:rPr>
        <w:t>логического благополучия населения и внесени</w:t>
      </w:r>
      <w:r w:rsidR="0019179C">
        <w:rPr>
          <w:rFonts w:ascii="Times New Roman" w:eastAsia="Calibri" w:hAnsi="Times New Roman" w:cs="Times New Roman"/>
          <w:sz w:val="28"/>
          <w:szCs w:val="28"/>
        </w:rPr>
        <w:t>и</w:t>
      </w:r>
      <w:r w:rsidR="00C55426">
        <w:rPr>
          <w:rFonts w:ascii="Times New Roman" w:eastAsia="Calibri" w:hAnsi="Times New Roman" w:cs="Times New Roman"/>
          <w:sz w:val="28"/>
          <w:szCs w:val="28"/>
        </w:rPr>
        <w:t xml:space="preserve"> изменений в указ Губернатора области от</w:t>
      </w:r>
      <w:r w:rsidR="00664FC5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18.03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47</w:t>
      </w:r>
      <w:r w:rsidR="00664FC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руководствуясь рекомендациями Министерства труда и социальной защиты Российской Федерации</w:t>
      </w:r>
      <w:r w:rsidR="0019179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О ОБЛАСТИ ПОСТАНОВЛЯЕТ:</w:t>
      </w:r>
    </w:p>
    <w:p w:rsidR="002562C2" w:rsidRPr="00C55426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4F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ить, что к иным организациям, указанным в подпункте «ж» пункта 4 У</w:t>
      </w:r>
      <w:r w:rsidRPr="00BC5DFE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DF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C5DFE">
        <w:rPr>
          <w:rFonts w:ascii="Times New Roman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5DFE">
        <w:rPr>
          <w:rFonts w:ascii="Times New Roman" w:hAnsi="Times New Roman" w:cs="Times New Roman"/>
          <w:sz w:val="28"/>
          <w:szCs w:val="28"/>
        </w:rPr>
        <w:t>№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 w:rsidRPr="00BC5DF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C5DFE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Ярославской области относятся:</w:t>
      </w:r>
    </w:p>
    <w:p w:rsidR="00CB3B73" w:rsidRDefault="00EB4BBB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785">
        <w:rPr>
          <w:rFonts w:ascii="Times New Roman" w:hAnsi="Times New Roman" w:cs="Times New Roman"/>
          <w:sz w:val="28"/>
          <w:szCs w:val="28"/>
        </w:rPr>
        <w:t>организации</w:t>
      </w:r>
      <w:r w:rsidR="008B491E">
        <w:rPr>
          <w:rFonts w:ascii="Times New Roman" w:hAnsi="Times New Roman" w:cs="Times New Roman"/>
          <w:sz w:val="28"/>
          <w:szCs w:val="28"/>
        </w:rPr>
        <w:t>,</w:t>
      </w:r>
      <w:r w:rsidR="00CE5425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включенные в перечень</w:t>
      </w:r>
      <w:r w:rsidR="0019179C" w:rsidRPr="0019179C">
        <w:rPr>
          <w:rFonts w:ascii="Times New Roman" w:hAnsi="Times New Roman" w:cs="Times New Roman"/>
          <w:sz w:val="28"/>
          <w:szCs w:val="28"/>
        </w:rPr>
        <w:t xml:space="preserve"> </w:t>
      </w:r>
      <w:r w:rsidR="0019179C" w:rsidRPr="004A64E4">
        <w:rPr>
          <w:rFonts w:ascii="Times New Roman" w:hAnsi="Times New Roman" w:cs="Times New Roman"/>
          <w:sz w:val="28"/>
          <w:szCs w:val="28"/>
        </w:rPr>
        <w:t>системообразующи</w:t>
      </w:r>
      <w:r w:rsidR="0019179C">
        <w:rPr>
          <w:rFonts w:ascii="Times New Roman" w:hAnsi="Times New Roman" w:cs="Times New Roman"/>
          <w:sz w:val="28"/>
          <w:szCs w:val="28"/>
        </w:rPr>
        <w:t>х предприятий и организаций Ярославской области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(п</w:t>
      </w:r>
      <w:r w:rsidR="002562C2" w:rsidRPr="004A64E4">
        <w:rPr>
          <w:rFonts w:ascii="Times New Roman" w:hAnsi="Times New Roman" w:cs="Times New Roman"/>
          <w:sz w:val="28"/>
          <w:szCs w:val="28"/>
        </w:rPr>
        <w:t>риложени</w:t>
      </w:r>
      <w:r w:rsidR="0019179C">
        <w:rPr>
          <w:rFonts w:ascii="Times New Roman" w:hAnsi="Times New Roman" w:cs="Times New Roman"/>
          <w:sz w:val="28"/>
          <w:szCs w:val="28"/>
        </w:rPr>
        <w:t>е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2562C2">
        <w:rPr>
          <w:rFonts w:ascii="Times New Roman" w:hAnsi="Times New Roman" w:cs="Times New Roman"/>
          <w:sz w:val="28"/>
          <w:szCs w:val="28"/>
        </w:rPr>
        <w:t>1</w:t>
      </w:r>
      <w:r w:rsidR="0019179C">
        <w:rPr>
          <w:rFonts w:ascii="Times New Roman" w:hAnsi="Times New Roman" w:cs="Times New Roman"/>
          <w:sz w:val="28"/>
          <w:szCs w:val="28"/>
        </w:rPr>
        <w:t>)</w:t>
      </w:r>
      <w:r w:rsidR="002562C2">
        <w:rPr>
          <w:rFonts w:ascii="Times New Roman" w:hAnsi="Times New Roman" w:cs="Times New Roman"/>
          <w:sz w:val="28"/>
          <w:szCs w:val="28"/>
        </w:rPr>
        <w:t>;</w:t>
      </w:r>
      <w:r w:rsidR="000F71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322C" w:rsidRPr="00CB3B73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960">
        <w:rPr>
          <w:rFonts w:ascii="Times New Roman" w:hAnsi="Times New Roman" w:cs="Times New Roman"/>
          <w:sz w:val="28"/>
          <w:szCs w:val="28"/>
        </w:rPr>
        <w:t>организации</w:t>
      </w:r>
      <w:r w:rsidR="00664FC5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CB3B73">
        <w:rPr>
          <w:rFonts w:ascii="Times New Roman" w:hAnsi="Times New Roman" w:cs="Times New Roman"/>
          <w:sz w:val="28"/>
          <w:szCs w:val="28"/>
        </w:rPr>
        <w:t>,</w:t>
      </w:r>
      <w:r w:rsidR="00B45960">
        <w:rPr>
          <w:rFonts w:ascii="Times New Roman" w:hAnsi="Times New Roman" w:cs="Times New Roman"/>
          <w:sz w:val="28"/>
          <w:szCs w:val="28"/>
        </w:rPr>
        <w:t xml:space="preserve"> </w:t>
      </w:r>
      <w:r w:rsidR="00CB0994">
        <w:rPr>
          <w:rFonts w:ascii="Times New Roman" w:hAnsi="Times New Roman" w:cs="Times New Roman"/>
          <w:sz w:val="28"/>
          <w:szCs w:val="28"/>
        </w:rPr>
        <w:t>относящиеся к </w:t>
      </w:r>
      <w:r w:rsidRPr="00B45960">
        <w:rPr>
          <w:rFonts w:ascii="Times New Roman" w:hAnsi="Times New Roman" w:cs="Times New Roman"/>
          <w:sz w:val="28"/>
          <w:szCs w:val="28"/>
        </w:rPr>
        <w:t>предприяти</w:t>
      </w:r>
      <w:r w:rsidR="00CB0994">
        <w:rPr>
          <w:rFonts w:ascii="Times New Roman" w:hAnsi="Times New Roman" w:cs="Times New Roman"/>
          <w:sz w:val="28"/>
          <w:szCs w:val="28"/>
        </w:rPr>
        <w:t>я</w:t>
      </w:r>
      <w:r w:rsidRPr="00B45960">
        <w:rPr>
          <w:rFonts w:ascii="Times New Roman" w:hAnsi="Times New Roman" w:cs="Times New Roman"/>
          <w:sz w:val="28"/>
          <w:szCs w:val="28"/>
        </w:rPr>
        <w:t>м фармацевтической и/или медицинской промышленности</w:t>
      </w:r>
      <w:r w:rsidR="00CB3B73" w:rsidRPr="00CB3B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2C2" w:rsidRPr="004D0A7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664FC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664FC5">
        <w:rPr>
          <w:rFonts w:ascii="Times New Roman" w:eastAsia="Calibri" w:hAnsi="Times New Roman" w:cs="Times New Roman"/>
          <w:sz w:val="28"/>
          <w:szCs w:val="28"/>
        </w:rPr>
        <w:t xml:space="preserve"> и крестьянские (фермерские) хозяйства,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казывающие услуги организациям </w:t>
      </w:r>
      <w:r w:rsidR="004D0A72" w:rsidRPr="004D0A72">
        <w:rPr>
          <w:rFonts w:ascii="Times New Roman" w:eastAsia="Calibri" w:hAnsi="Times New Roman" w:cs="Times New Roman"/>
          <w:sz w:val="28"/>
          <w:szCs w:val="28"/>
        </w:rPr>
        <w:t>сельскохозяйственной отрасли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 в целях проведения весенне-полевых работ</w:t>
      </w:r>
      <w:r w:rsidR="00CB09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C2" w:rsidRPr="001978E1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72">
        <w:rPr>
          <w:rFonts w:ascii="Times New Roman" w:hAnsi="Times New Roman" w:cs="Times New Roman"/>
          <w:sz w:val="28"/>
          <w:szCs w:val="28"/>
        </w:rPr>
        <w:t>организации, осуществляющие общестроительные и дорожные работы</w:t>
      </w:r>
      <w:r w:rsidR="00560ABB" w:rsidRPr="00560ABB">
        <w:t xml:space="preserve"> </w:t>
      </w:r>
      <w:r w:rsidR="00560ABB">
        <w:rPr>
          <w:rFonts w:ascii="Times New Roman" w:hAnsi="Times New Roman" w:cs="Times New Roman"/>
          <w:sz w:val="28"/>
          <w:szCs w:val="28"/>
        </w:rPr>
        <w:t>в Ярославской области</w:t>
      </w:r>
      <w:r w:rsidR="008B491E">
        <w:rPr>
          <w:rFonts w:ascii="Times New Roman" w:hAnsi="Times New Roman" w:cs="Times New Roman"/>
          <w:sz w:val="28"/>
          <w:szCs w:val="28"/>
        </w:rPr>
        <w:t>, в части осуществления деятельности 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8B491E">
        <w:rPr>
          <w:rFonts w:ascii="Times New Roman" w:hAnsi="Times New Roman" w:cs="Times New Roman"/>
          <w:sz w:val="28"/>
          <w:szCs w:val="28"/>
        </w:rPr>
        <w:t>объектах</w:t>
      </w:r>
      <w:r w:rsidR="00560ABB">
        <w:rPr>
          <w:rFonts w:ascii="Times New Roman" w:hAnsi="Times New Roman" w:cs="Times New Roman"/>
          <w:sz w:val="28"/>
          <w:szCs w:val="28"/>
        </w:rPr>
        <w:t xml:space="preserve"> </w:t>
      </w:r>
      <w:r w:rsidR="0019187B">
        <w:rPr>
          <w:rFonts w:ascii="Times New Roman" w:hAnsi="Times New Roman" w:cs="Times New Roman"/>
          <w:sz w:val="28"/>
          <w:szCs w:val="28"/>
        </w:rPr>
        <w:t>в рамках</w:t>
      </w:r>
      <w:r w:rsidR="00560ABB" w:rsidRPr="00560ABB">
        <w:rPr>
          <w:rFonts w:ascii="Times New Roman" w:hAnsi="Times New Roman" w:cs="Times New Roman"/>
          <w:sz w:val="28"/>
          <w:szCs w:val="28"/>
        </w:rPr>
        <w:t xml:space="preserve"> </w:t>
      </w:r>
      <w:r w:rsidR="004D0A72" w:rsidRPr="004D0A7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60ABB" w:rsidRPr="00560ABB">
        <w:rPr>
          <w:rFonts w:ascii="Times New Roman" w:hAnsi="Times New Roman" w:cs="Times New Roman"/>
          <w:sz w:val="28"/>
          <w:szCs w:val="28"/>
        </w:rPr>
        <w:t>федеральных проектов, включенных в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560ABB" w:rsidRPr="00560ABB">
        <w:rPr>
          <w:rFonts w:ascii="Times New Roman" w:hAnsi="Times New Roman" w:cs="Times New Roman"/>
          <w:sz w:val="28"/>
          <w:szCs w:val="28"/>
        </w:rPr>
        <w:t>национальные проекты, и региональных составляющих национальных про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</w:p>
    <w:p w:rsidR="004A7D88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187B" w:rsidRPr="006D088F">
        <w:rPr>
          <w:rFonts w:ascii="Times New Roman" w:hAnsi="Times New Roman" w:cs="Times New Roman"/>
          <w:sz w:val="28"/>
          <w:szCs w:val="28"/>
        </w:rPr>
        <w:t>г</w:t>
      </w:r>
      <w:r w:rsidRPr="006D088F">
        <w:rPr>
          <w:rFonts w:ascii="Times New Roman" w:hAnsi="Times New Roman" w:cs="Times New Roman"/>
          <w:sz w:val="28"/>
          <w:szCs w:val="28"/>
        </w:rPr>
        <w:t>осударственные учреждения Ярославской области, осуществляющие федеральный государственный лесной надзор (лесную охрану) и охрану лесов от пожаров, а также организации и индивидуальные предприниматели, осуществляющие мероприятия по охране, защите, воспроизводству лесов</w:t>
      </w:r>
      <w:r w:rsidR="0019179C">
        <w:rPr>
          <w:rFonts w:ascii="Times New Roman" w:hAnsi="Times New Roman" w:cs="Times New Roman"/>
          <w:sz w:val="28"/>
          <w:szCs w:val="28"/>
        </w:rPr>
        <w:t xml:space="preserve"> (</w:t>
      </w:r>
      <w:r w:rsidRPr="006D088F">
        <w:rPr>
          <w:rFonts w:ascii="Times New Roman" w:hAnsi="Times New Roman" w:cs="Times New Roman"/>
          <w:sz w:val="28"/>
          <w:szCs w:val="28"/>
        </w:rPr>
        <w:t>при выполнении указанных мероприятий</w:t>
      </w:r>
      <w:r w:rsidR="0019179C">
        <w:rPr>
          <w:rFonts w:ascii="Times New Roman" w:hAnsi="Times New Roman" w:cs="Times New Roman"/>
          <w:sz w:val="28"/>
          <w:szCs w:val="28"/>
        </w:rPr>
        <w:t>),</w:t>
      </w:r>
      <w:r w:rsidR="0019187B">
        <w:rPr>
          <w:rFonts w:ascii="Times New Roman" w:hAnsi="Times New Roman" w:cs="Times New Roman"/>
          <w:sz w:val="28"/>
          <w:szCs w:val="28"/>
        </w:rPr>
        <w:t xml:space="preserve"> иные</w:t>
      </w:r>
      <w:r w:rsidR="00522390">
        <w:rPr>
          <w:rFonts w:ascii="Times New Roman" w:hAnsi="Times New Roman" w:cs="Times New Roman"/>
          <w:sz w:val="28"/>
          <w:szCs w:val="28"/>
        </w:rPr>
        <w:t xml:space="preserve"> </w:t>
      </w:r>
      <w:r w:rsidR="004A7D88">
        <w:rPr>
          <w:rFonts w:ascii="Times New Roman" w:hAnsi="Times New Roman" w:cs="Times New Roman"/>
          <w:sz w:val="28"/>
          <w:szCs w:val="28"/>
        </w:rPr>
        <w:t>организации, осуществляющие функции по обеспечению охраны природной среды, природных и природно-антропогенных объ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</w:p>
    <w:p w:rsidR="0019187B" w:rsidRPr="00436670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6670">
        <w:rPr>
          <w:rFonts w:ascii="Times New Roman" w:hAnsi="Times New Roman" w:cs="Times New Roman"/>
          <w:spacing w:val="-4"/>
          <w:sz w:val="28"/>
          <w:szCs w:val="28"/>
        </w:rPr>
        <w:t>- организаци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, включенные в реестр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69E0" w:rsidRPr="001A69E0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й инфраструктуры поддержки субъектов малого и среднего предпринимательства 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Ярославской области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риложен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946646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562C2" w:rsidRDefault="00522390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22390">
        <w:t xml:space="preserve"> </w:t>
      </w:r>
      <w:r w:rsidRPr="00522390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622EE1">
        <w:rPr>
          <w:rFonts w:ascii="Times New Roman" w:eastAsia="Calibri" w:hAnsi="Times New Roman" w:cs="Times New Roman"/>
          <w:sz w:val="28"/>
          <w:szCs w:val="28"/>
        </w:rPr>
        <w:t>я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общественного питания, осуществляющи</w:t>
      </w:r>
      <w:r w:rsidR="0019179C">
        <w:rPr>
          <w:rFonts w:ascii="Times New Roman" w:eastAsia="Calibri" w:hAnsi="Times New Roman" w:cs="Times New Roman"/>
          <w:sz w:val="28"/>
          <w:szCs w:val="28"/>
        </w:rPr>
        <w:t>е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 xml:space="preserve">деятельность по обеспечению питания работников </w:t>
      </w:r>
      <w:r w:rsidR="003A22A1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>, продолжающих работу</w:t>
      </w:r>
      <w:r w:rsidR="001917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53BA" w:rsidRPr="00522390" w:rsidRDefault="008B53BA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изации, оказывающие </w:t>
      </w:r>
      <w:r w:rsidRPr="008B53BA">
        <w:rPr>
          <w:rFonts w:ascii="Times New Roman" w:eastAsia="Calibri" w:hAnsi="Times New Roman" w:cs="Times New Roman"/>
          <w:sz w:val="28"/>
          <w:szCs w:val="28"/>
        </w:rPr>
        <w:t>складские услуги, транспортно-логистические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ям </w:t>
      </w:r>
      <w:r w:rsidRPr="008B53BA">
        <w:rPr>
          <w:rFonts w:ascii="Times New Roman" w:eastAsia="Calibri" w:hAnsi="Times New Roman" w:cs="Times New Roman"/>
          <w:sz w:val="28"/>
          <w:szCs w:val="28"/>
        </w:rPr>
        <w:t>общественного питания</w:t>
      </w:r>
      <w:r w:rsidR="00425C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C2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26">
        <w:rPr>
          <w:rFonts w:ascii="Times New Roman" w:hAnsi="Times New Roman" w:cs="Times New Roman"/>
          <w:sz w:val="28"/>
          <w:szCs w:val="28"/>
        </w:rPr>
        <w:t xml:space="preserve">- </w:t>
      </w:r>
      <w:r w:rsidR="008B53BA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8B53BA">
        <w:rPr>
          <w:rFonts w:ascii="Times New Roman" w:hAnsi="Times New Roman" w:cs="Times New Roman"/>
          <w:sz w:val="28"/>
          <w:szCs w:val="28"/>
        </w:rPr>
        <w:t>ющие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колесных транспортных средств</w:t>
      </w:r>
      <w:r w:rsidR="003E03D3">
        <w:rPr>
          <w:rFonts w:ascii="Times New Roman" w:hAnsi="Times New Roman" w:cs="Times New Roman"/>
          <w:sz w:val="28"/>
          <w:szCs w:val="28"/>
        </w:rPr>
        <w:t>,</w:t>
      </w:r>
      <w:r w:rsidR="003E03D3" w:rsidRPr="003E03D3">
        <w:t xml:space="preserve"> </w:t>
      </w:r>
      <w:r w:rsidR="003E03D3" w:rsidRPr="003E03D3">
        <w:rPr>
          <w:rFonts w:ascii="Times New Roman" w:hAnsi="Times New Roman" w:cs="Times New Roman"/>
          <w:sz w:val="28"/>
          <w:szCs w:val="28"/>
        </w:rPr>
        <w:t>а также осуществляющие отгрузку и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3E03D3" w:rsidRPr="003E03D3">
        <w:rPr>
          <w:rFonts w:ascii="Times New Roman" w:hAnsi="Times New Roman" w:cs="Times New Roman"/>
          <w:sz w:val="28"/>
          <w:szCs w:val="28"/>
        </w:rPr>
        <w:t xml:space="preserve">доставку </w:t>
      </w:r>
      <w:proofErr w:type="spellStart"/>
      <w:r w:rsidR="003E03D3" w:rsidRPr="003E03D3">
        <w:rPr>
          <w:rFonts w:ascii="Times New Roman" w:hAnsi="Times New Roman" w:cs="Times New Roman"/>
          <w:sz w:val="28"/>
          <w:szCs w:val="28"/>
        </w:rPr>
        <w:t>автокомпонентов</w:t>
      </w:r>
      <w:proofErr w:type="spellEnd"/>
      <w:r w:rsidR="003E03D3" w:rsidRPr="003E03D3">
        <w:rPr>
          <w:rFonts w:ascii="Times New Roman" w:hAnsi="Times New Roman" w:cs="Times New Roman"/>
          <w:sz w:val="28"/>
          <w:szCs w:val="28"/>
        </w:rPr>
        <w:t xml:space="preserve"> для таких организаций;</w:t>
      </w:r>
    </w:p>
    <w:p w:rsidR="002562C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53BA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3E03D3">
        <w:rPr>
          <w:rFonts w:ascii="Times New Roman" w:eastAsia="Calibri" w:hAnsi="Times New Roman" w:cs="Times New Roman"/>
          <w:sz w:val="28"/>
          <w:szCs w:val="28"/>
        </w:rPr>
        <w:t>предоставляющие</w:t>
      </w:r>
      <w:r w:rsidR="008B5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3D3" w:rsidRPr="003E03D3">
        <w:rPr>
          <w:rFonts w:ascii="Times New Roman" w:eastAsia="Calibri" w:hAnsi="Times New Roman" w:cs="Times New Roman"/>
          <w:sz w:val="28"/>
          <w:szCs w:val="28"/>
        </w:rPr>
        <w:t>услуги химчистки, прачечной для организаций, продолжающих рабо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53BA" w:rsidRPr="004A7D88" w:rsidRDefault="003E03D3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D88" w:rsidRPr="004A7D88">
        <w:t xml:space="preserve"> </w:t>
      </w:r>
      <w:r w:rsidR="004A7D88" w:rsidRPr="004A7D88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E96A3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</w:t>
      </w:r>
      <w:r w:rsidR="00436670">
        <w:rPr>
          <w:rFonts w:ascii="Times New Roman" w:hAnsi="Times New Roman" w:cs="Times New Roman"/>
          <w:sz w:val="28"/>
          <w:szCs w:val="28"/>
        </w:rPr>
        <w:t> </w:t>
      </w:r>
      <w:r w:rsidR="00E96A37">
        <w:rPr>
          <w:rFonts w:ascii="Times New Roman" w:hAnsi="Times New Roman" w:cs="Times New Roman"/>
          <w:sz w:val="28"/>
          <w:szCs w:val="28"/>
        </w:rPr>
        <w:t xml:space="preserve">муниципальных услуг, государственные казенные учреждения Ярославской </w:t>
      </w:r>
      <w:r w:rsidR="00375FC2">
        <w:rPr>
          <w:rFonts w:ascii="Times New Roman" w:hAnsi="Times New Roman" w:cs="Times New Roman"/>
          <w:sz w:val="28"/>
          <w:szCs w:val="28"/>
        </w:rPr>
        <w:t>области центры занятости населения.</w:t>
      </w:r>
      <w:r w:rsidR="004A7D88" w:rsidRPr="004A7D88">
        <w:rPr>
          <w:rFonts w:ascii="Times New Roman" w:hAnsi="Times New Roman" w:cs="Times New Roman"/>
          <w:sz w:val="28"/>
          <w:szCs w:val="28"/>
        </w:rPr>
        <w:t xml:space="preserve"> </w:t>
      </w:r>
      <w:r w:rsidR="004A7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97" w:rsidRPr="00E11D97" w:rsidRDefault="00E11D97" w:rsidP="006B4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1D97">
        <w:rPr>
          <w:rFonts w:ascii="Times New Roman" w:hAnsi="Times New Roman" w:cs="Times New Roman"/>
          <w:sz w:val="28"/>
          <w:szCs w:val="28"/>
        </w:rPr>
        <w:t>Рекомендовать</w:t>
      </w:r>
      <w:r w:rsidR="003338F9">
        <w:rPr>
          <w:rFonts w:ascii="Times New Roman" w:hAnsi="Times New Roman" w:cs="Times New Roman"/>
          <w:sz w:val="28"/>
          <w:szCs w:val="28"/>
        </w:rPr>
        <w:t xml:space="preserve"> работодателям организаций,</w:t>
      </w:r>
      <w:r w:rsidRPr="00E11D97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3338F9">
        <w:rPr>
          <w:rFonts w:ascii="Times New Roman" w:hAnsi="Times New Roman" w:cs="Times New Roman"/>
          <w:sz w:val="28"/>
          <w:szCs w:val="28"/>
        </w:rPr>
        <w:t>х</w:t>
      </w:r>
      <w:r w:rsidRPr="00E11D97">
        <w:rPr>
          <w:rFonts w:ascii="Times New Roman" w:hAnsi="Times New Roman" w:cs="Times New Roman"/>
          <w:sz w:val="28"/>
          <w:szCs w:val="28"/>
        </w:rPr>
        <w:t xml:space="preserve"> в </w:t>
      </w:r>
      <w:r w:rsidR="003338F9">
        <w:rPr>
          <w:rFonts w:ascii="Times New Roman" w:hAnsi="Times New Roman" w:cs="Times New Roman"/>
          <w:sz w:val="28"/>
          <w:szCs w:val="28"/>
        </w:rPr>
        <w:t>пункте 1,</w:t>
      </w:r>
      <w:r w:rsidR="003338F9" w:rsidRPr="003338F9">
        <w:t xml:space="preserve"> </w:t>
      </w:r>
      <w:r w:rsidR="003338F9" w:rsidRPr="003338F9">
        <w:rPr>
          <w:rFonts w:ascii="Times New Roman" w:hAnsi="Times New Roman" w:cs="Times New Roman"/>
          <w:sz w:val="28"/>
          <w:szCs w:val="28"/>
        </w:rPr>
        <w:t>руководствоваться соответствующими методическими рекомендациями по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профилактике новой </w:t>
      </w:r>
      <w:proofErr w:type="spellStart"/>
      <w:r w:rsidR="003338F9" w:rsidRPr="003338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38F9" w:rsidRPr="003338F9">
        <w:rPr>
          <w:rFonts w:ascii="Times New Roman" w:hAnsi="Times New Roman" w:cs="Times New Roman"/>
          <w:sz w:val="28"/>
          <w:szCs w:val="28"/>
        </w:rPr>
        <w:t xml:space="preserve"> инфекции, изданными Мин</w:t>
      </w:r>
      <w:r w:rsidR="006B43ED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3338F9" w:rsidRPr="003338F9">
        <w:rPr>
          <w:rFonts w:ascii="Times New Roman" w:hAnsi="Times New Roman" w:cs="Times New Roman"/>
          <w:sz w:val="28"/>
          <w:szCs w:val="28"/>
        </w:rPr>
        <w:t>здраво</w:t>
      </w:r>
      <w:r w:rsidR="006B43ED">
        <w:rPr>
          <w:rFonts w:ascii="Times New Roman" w:hAnsi="Times New Roman" w:cs="Times New Roman"/>
          <w:sz w:val="28"/>
          <w:szCs w:val="28"/>
        </w:rPr>
        <w:t>охранения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B43ED">
        <w:rPr>
          <w:rFonts w:ascii="Times New Roman" w:hAnsi="Times New Roman" w:cs="Times New Roman"/>
          <w:sz w:val="28"/>
          <w:szCs w:val="28"/>
        </w:rPr>
        <w:t>йской Федерации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 и </w:t>
      </w:r>
      <w:r w:rsidR="006B43ED">
        <w:rPr>
          <w:rFonts w:ascii="Times New Roman" w:hAnsi="Times New Roman" w:cs="Times New Roman"/>
          <w:sz w:val="28"/>
          <w:szCs w:val="28"/>
        </w:rPr>
        <w:t>Ф</w:t>
      </w:r>
      <w:r w:rsidR="006B43ED" w:rsidRPr="006B43ED">
        <w:rPr>
          <w:rFonts w:ascii="Times New Roman" w:hAnsi="Times New Roman" w:cs="Times New Roman"/>
          <w:sz w:val="28"/>
          <w:szCs w:val="28"/>
        </w:rPr>
        <w:t>едеральной служб</w:t>
      </w:r>
      <w:r w:rsidR="006B43ED">
        <w:rPr>
          <w:rFonts w:ascii="Times New Roman" w:hAnsi="Times New Roman" w:cs="Times New Roman"/>
          <w:sz w:val="28"/>
          <w:szCs w:val="28"/>
        </w:rPr>
        <w:t>ой</w:t>
      </w:r>
      <w:r w:rsidR="006B43ED" w:rsidRPr="006B43ED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</w:t>
      </w:r>
      <w:r w:rsidR="006B43ED">
        <w:rPr>
          <w:rFonts w:ascii="Times New Roman" w:hAnsi="Times New Roman" w:cs="Times New Roman"/>
          <w:sz w:val="28"/>
          <w:szCs w:val="28"/>
        </w:rPr>
        <w:t xml:space="preserve"> </w:t>
      </w:r>
      <w:r w:rsidR="006B43ED" w:rsidRPr="006B43ED">
        <w:rPr>
          <w:rFonts w:ascii="Times New Roman" w:hAnsi="Times New Roman" w:cs="Times New Roman"/>
          <w:sz w:val="28"/>
          <w:szCs w:val="28"/>
        </w:rPr>
        <w:t>потребителей и благополучия человека</w:t>
      </w:r>
      <w:r w:rsidR="003338F9">
        <w:rPr>
          <w:rFonts w:ascii="Times New Roman" w:hAnsi="Times New Roman" w:cs="Times New Roman"/>
          <w:sz w:val="28"/>
          <w:szCs w:val="28"/>
        </w:rPr>
        <w:t>,</w:t>
      </w:r>
      <w:r w:rsidRPr="00E11D97">
        <w:rPr>
          <w:rFonts w:ascii="Times New Roman" w:hAnsi="Times New Roman" w:cs="Times New Roman"/>
          <w:sz w:val="28"/>
          <w:szCs w:val="28"/>
        </w:rPr>
        <w:t xml:space="preserve"> привлекать к осуществлению деятельности в период с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04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по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30</w:t>
      </w:r>
      <w:r w:rsidR="006B43ED">
        <w:rPr>
          <w:rFonts w:ascii="Times New Roman" w:hAnsi="Times New Roman" w:cs="Times New Roman"/>
          <w:sz w:val="28"/>
          <w:szCs w:val="28"/>
        </w:rPr>
        <w:t xml:space="preserve"> апреля </w:t>
      </w:r>
      <w:r w:rsidRPr="00E11D97">
        <w:rPr>
          <w:rFonts w:ascii="Times New Roman" w:hAnsi="Times New Roman" w:cs="Times New Roman"/>
          <w:sz w:val="28"/>
          <w:szCs w:val="28"/>
        </w:rPr>
        <w:t>2020</w:t>
      </w:r>
      <w:r w:rsidR="006B43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1D97">
        <w:rPr>
          <w:rFonts w:ascii="Times New Roman" w:hAnsi="Times New Roman" w:cs="Times New Roman"/>
          <w:sz w:val="28"/>
          <w:szCs w:val="28"/>
        </w:rPr>
        <w:t xml:space="preserve"> минимальное количество работников</w:t>
      </w:r>
      <w:r w:rsidR="006B43ED">
        <w:rPr>
          <w:rFonts w:ascii="Times New Roman" w:hAnsi="Times New Roman" w:cs="Times New Roman"/>
          <w:sz w:val="28"/>
          <w:szCs w:val="28"/>
        </w:rPr>
        <w:t>,</w:t>
      </w:r>
      <w:r w:rsidR="003338F9">
        <w:rPr>
          <w:rFonts w:ascii="Times New Roman" w:hAnsi="Times New Roman" w:cs="Times New Roman"/>
          <w:sz w:val="28"/>
          <w:szCs w:val="28"/>
        </w:rPr>
        <w:t xml:space="preserve"> </w:t>
      </w:r>
      <w:r w:rsidR="001616F3" w:rsidRPr="001616F3">
        <w:rPr>
          <w:rFonts w:ascii="Times New Roman" w:hAnsi="Times New Roman" w:cs="Times New Roman"/>
          <w:sz w:val="28"/>
          <w:szCs w:val="28"/>
        </w:rPr>
        <w:t>не привлекать к работе работников, имеющих детей, посещающих дошкольные образовательные организации</w:t>
      </w:r>
      <w:r w:rsidR="00082D0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82D04" w:rsidRPr="00082D04">
        <w:t xml:space="preserve"> </w:t>
      </w:r>
      <w:r w:rsidR="00082D04" w:rsidRPr="00082D04">
        <w:rPr>
          <w:rFonts w:ascii="Times New Roman" w:hAnsi="Times New Roman" w:cs="Times New Roman"/>
          <w:sz w:val="28"/>
          <w:szCs w:val="28"/>
        </w:rPr>
        <w:t>оба родителя (законных представителя) или единственный родитель (законный представитель)</w:t>
      </w:r>
      <w:r w:rsidR="00082D04">
        <w:rPr>
          <w:rFonts w:ascii="Times New Roman" w:hAnsi="Times New Roman" w:cs="Times New Roman"/>
          <w:sz w:val="28"/>
          <w:szCs w:val="28"/>
        </w:rPr>
        <w:t xml:space="preserve"> продолжают работать</w:t>
      </w:r>
      <w:r w:rsidRPr="00E11D97">
        <w:rPr>
          <w:rFonts w:ascii="Times New Roman" w:hAnsi="Times New Roman" w:cs="Times New Roman"/>
          <w:sz w:val="28"/>
          <w:szCs w:val="28"/>
        </w:rPr>
        <w:t>.</w:t>
      </w:r>
    </w:p>
    <w:p w:rsidR="00E11D97" w:rsidRPr="00E11D97" w:rsidRDefault="002E43C0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организациям (</w:t>
      </w:r>
      <w:r w:rsidRPr="002E43C0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43C0">
        <w:rPr>
          <w:rFonts w:ascii="Times New Roman" w:hAnsi="Times New Roman" w:cs="Times New Roman"/>
          <w:sz w:val="28"/>
          <w:szCs w:val="28"/>
        </w:rPr>
        <w:t xml:space="preserve"> и их работник</w:t>
      </w:r>
      <w:r w:rsidR="006B43ED">
        <w:rPr>
          <w:rFonts w:ascii="Times New Roman" w:hAnsi="Times New Roman" w:cs="Times New Roman"/>
          <w:sz w:val="28"/>
          <w:szCs w:val="28"/>
        </w:rPr>
        <w:t>ам</w:t>
      </w:r>
      <w:r w:rsidRPr="002E43C0">
        <w:rPr>
          <w:rFonts w:ascii="Times New Roman" w:hAnsi="Times New Roman" w:cs="Times New Roman"/>
          <w:sz w:val="28"/>
          <w:szCs w:val="28"/>
        </w:rPr>
        <w:t>)</w:t>
      </w:r>
      <w:r w:rsidR="00E11D97" w:rsidRPr="00E11D97">
        <w:rPr>
          <w:rFonts w:ascii="Times New Roman" w:hAnsi="Times New Roman" w:cs="Times New Roman"/>
          <w:sz w:val="28"/>
          <w:szCs w:val="28"/>
        </w:rPr>
        <w:t>, указанным в п</w:t>
      </w:r>
      <w:r w:rsidR="006B43ED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4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для </w:t>
      </w:r>
      <w:r w:rsidR="00E11D97" w:rsidRPr="00E11D97">
        <w:rPr>
          <w:rFonts w:ascii="Times New Roman" w:hAnsi="Times New Roman" w:cs="Times New Roman"/>
          <w:sz w:val="28"/>
          <w:szCs w:val="28"/>
        </w:rPr>
        <w:t>до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на работу и с работы</w:t>
      </w:r>
      <w:r>
        <w:rPr>
          <w:rFonts w:ascii="Times New Roman" w:hAnsi="Times New Roman" w:cs="Times New Roman"/>
          <w:sz w:val="28"/>
          <w:szCs w:val="28"/>
        </w:rPr>
        <w:t xml:space="preserve"> личный транспорт и транспорт предприятий, организовывать доставку</w:t>
      </w:r>
      <w:r w:rsidRPr="002E43C0">
        <w:rPr>
          <w:rFonts w:ascii="Times New Roman" w:hAnsi="Times New Roman" w:cs="Times New Roman"/>
          <w:sz w:val="28"/>
          <w:szCs w:val="28"/>
        </w:rPr>
        <w:t xml:space="preserve"> без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2E43C0">
        <w:rPr>
          <w:rFonts w:ascii="Times New Roman" w:hAnsi="Times New Roman" w:cs="Times New Roman"/>
          <w:sz w:val="28"/>
          <w:szCs w:val="28"/>
        </w:rPr>
        <w:t>пересечения с работниками других смен организации и (или) друг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принимать меры к обеспечению работников </w:t>
      </w:r>
      <w:r w:rsidR="00E11D97" w:rsidRPr="00E11D9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индивидуальной защиты.</w:t>
      </w:r>
    </w:p>
    <w:p w:rsidR="002F1F37" w:rsidRDefault="002765C1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75FC2">
        <w:rPr>
          <w:rFonts w:ascii="Times New Roman" w:hAnsi="Times New Roman" w:cs="Times New Roman"/>
          <w:sz w:val="28"/>
          <w:szCs w:val="28"/>
        </w:rPr>
        <w:t xml:space="preserve">ам </w:t>
      </w:r>
      <w:r w:rsidR="00375FC2" w:rsidRPr="00375FC2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375FC2" w:rsidRPr="00375FC2">
        <w:rPr>
          <w:rFonts w:ascii="Times New Roman" w:hAnsi="Times New Roman" w:cs="Times New Roman"/>
          <w:sz w:val="28"/>
          <w:szCs w:val="28"/>
        </w:rPr>
        <w:t>муниципальных услуг, государствен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Ярославской области центр</w:t>
      </w:r>
      <w:r w:rsidR="00375FC2">
        <w:rPr>
          <w:rFonts w:ascii="Times New Roman" w:hAnsi="Times New Roman" w:cs="Times New Roman"/>
          <w:sz w:val="28"/>
          <w:szCs w:val="28"/>
        </w:rPr>
        <w:t>а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37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37" w:rsidRPr="002F1F3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B43ED" w:rsidRPr="002F1F37">
        <w:rPr>
          <w:rFonts w:ascii="Times New Roman" w:hAnsi="Times New Roman" w:cs="Times New Roman"/>
          <w:sz w:val="28"/>
          <w:szCs w:val="28"/>
        </w:rPr>
        <w:t>в помещениях</w:t>
      </w:r>
      <w:r w:rsidR="006B43ED">
        <w:rPr>
          <w:rFonts w:ascii="Times New Roman" w:hAnsi="Times New Roman" w:cs="Times New Roman"/>
          <w:sz w:val="28"/>
          <w:szCs w:val="28"/>
        </w:rPr>
        <w:t xml:space="preserve"> указанных центров</w:t>
      </w:r>
      <w:r w:rsidR="006B43ED" w:rsidRPr="002F1F37">
        <w:rPr>
          <w:rFonts w:ascii="Times New Roman" w:hAnsi="Times New Roman" w:cs="Times New Roman"/>
          <w:sz w:val="28"/>
          <w:szCs w:val="28"/>
        </w:rPr>
        <w:t xml:space="preserve"> </w:t>
      </w:r>
      <w:r w:rsidR="002F1F37" w:rsidRPr="002F1F37">
        <w:rPr>
          <w:rFonts w:ascii="Times New Roman" w:hAnsi="Times New Roman" w:cs="Times New Roman"/>
          <w:sz w:val="28"/>
          <w:szCs w:val="28"/>
        </w:rPr>
        <w:t xml:space="preserve">государственных и иных услуг, предоставление которых может осуществляться исключительно </w:t>
      </w:r>
      <w:r w:rsidR="002F1F37" w:rsidRPr="002F1F3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2F1F37" w:rsidRPr="002F1F37">
        <w:rPr>
          <w:rFonts w:ascii="Times New Roman" w:hAnsi="Times New Roman" w:cs="Times New Roman"/>
          <w:sz w:val="28"/>
          <w:szCs w:val="28"/>
        </w:rPr>
        <w:t>помещениях указанных центров, при условии обеспечения предварительной записи граждан</w:t>
      </w:r>
      <w:r w:rsidR="002F1F37">
        <w:rPr>
          <w:rFonts w:ascii="Times New Roman" w:hAnsi="Times New Roman" w:cs="Times New Roman"/>
          <w:sz w:val="28"/>
          <w:szCs w:val="28"/>
        </w:rPr>
        <w:t>.</w:t>
      </w:r>
    </w:p>
    <w:p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2D04">
        <w:rPr>
          <w:rFonts w:ascii="Times New Roman" w:hAnsi="Times New Roman" w:cs="Times New Roman"/>
          <w:sz w:val="28"/>
          <w:szCs w:val="28"/>
        </w:rPr>
        <w:t>Рекомендовать о</w:t>
      </w:r>
      <w:r w:rsidRPr="001616F3">
        <w:rPr>
          <w:rFonts w:ascii="Times New Roman" w:hAnsi="Times New Roman" w:cs="Times New Roman"/>
          <w:sz w:val="28"/>
          <w:szCs w:val="28"/>
        </w:rPr>
        <w:t>бразовательным организациям:</w:t>
      </w:r>
    </w:p>
    <w:p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3">
        <w:rPr>
          <w:rFonts w:ascii="Times New Roman" w:hAnsi="Times New Roman" w:cs="Times New Roman"/>
          <w:sz w:val="28"/>
          <w:szCs w:val="28"/>
        </w:rPr>
        <w:t>- осуществляющим образовательную деятельность по образовательным программам начального общего, основного общего, среднего общего образования, образовательным программам среднего профессионального образования, программам профессионального обучения, дополнительным общеобразовательным и профессиональным программам (за исключением организаций при исправительных учреждениях уголовно-исполнительной системы)</w:t>
      </w:r>
      <w:r w:rsidR="00436670">
        <w:rPr>
          <w:rFonts w:ascii="Times New Roman" w:hAnsi="Times New Roman" w:cs="Times New Roman"/>
          <w:sz w:val="28"/>
          <w:szCs w:val="28"/>
        </w:rPr>
        <w:t>,</w:t>
      </w:r>
      <w:r w:rsidRPr="001616F3">
        <w:rPr>
          <w:rFonts w:ascii="Times New Roman" w:hAnsi="Times New Roman" w:cs="Times New Roman"/>
          <w:sz w:val="28"/>
          <w:szCs w:val="28"/>
        </w:rPr>
        <w:t xml:space="preserve"> обеспечить реализацию в полном объеме образовательных программ, организовав образовательный процесс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, дистанционных образовательных технологий и иных средств;</w:t>
      </w:r>
    </w:p>
    <w:p w:rsidR="002E43C0" w:rsidRPr="006D6A18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6A18">
        <w:rPr>
          <w:rFonts w:ascii="Times New Roman" w:hAnsi="Times New Roman" w:cs="Times New Roman"/>
          <w:spacing w:val="-4"/>
          <w:sz w:val="28"/>
          <w:szCs w:val="28"/>
        </w:rPr>
        <w:t>- осуществляющим образовательную деятельность по образовательным программам дошкольного образования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беспечить реализацию образовательных программ дошкольного образования, присмотр и уход за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детьми, организовав по запросам родителей (законных представителей) дежурные группы для воспитанников, оба родителя (законных представителя) или единственный родитель (законный представитель) 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которых 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являются работниками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й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, на которы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не распространяется действие Указа Президента Российской Федерации от 2 апреля 2020 года №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239 «О мерах по</w:t>
      </w:r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обеспечению санитарно-эпидемиологического благополучия населения на</w:t>
      </w:r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территории Российской Федерации в связи с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распространением новой </w:t>
      </w:r>
      <w:proofErr w:type="spellStart"/>
      <w:r w:rsidRPr="006D6A18">
        <w:rPr>
          <w:rFonts w:ascii="Times New Roman" w:hAnsi="Times New Roman" w:cs="Times New Roman"/>
          <w:spacing w:val="-4"/>
          <w:sz w:val="28"/>
          <w:szCs w:val="28"/>
        </w:rPr>
        <w:t>коронавирусной</w:t>
      </w:r>
      <w:proofErr w:type="spellEnd"/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инфекции (COVID-19)».</w:t>
      </w:r>
    </w:p>
    <w:p w:rsidR="00BC5DFE" w:rsidRDefault="00B14763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664FC5">
        <w:rPr>
          <w:rFonts w:ascii="Times New Roman" w:hAnsi="Times New Roman" w:cs="Times New Roman"/>
          <w:sz w:val="28"/>
          <w:szCs w:val="28"/>
        </w:rPr>
        <w:t>з</w:t>
      </w:r>
      <w:r w:rsidR="00E11D97" w:rsidRPr="00E11D97">
        <w:rPr>
          <w:rFonts w:ascii="Times New Roman" w:hAnsi="Times New Roman" w:cs="Times New Roman"/>
          <w:sz w:val="28"/>
          <w:szCs w:val="28"/>
        </w:rPr>
        <w:t>аместителя Председателя Правительства области, курирующего вопросы физической культуры и спорта, молодежной политики, культуры и туризма, инвестиционной и промышленной политики.</w:t>
      </w: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3A22A1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664FC5" w:rsidRPr="00664FC5" w:rsidTr="0048450A">
        <w:tc>
          <w:tcPr>
            <w:tcW w:w="4654" w:type="dxa"/>
          </w:tcPr>
          <w:p w:rsidR="001A69E0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</w:t>
            </w:r>
          </w:p>
          <w:p w:rsidR="00664FC5" w:rsidRPr="00664FC5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664FC5" w:rsidRPr="00664FC5" w:rsidRDefault="00664FC5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:rsidR="00664FC5" w:rsidRPr="00664FC5" w:rsidRDefault="001A69E0" w:rsidP="001A69E0">
            <w:pPr>
              <w:tabs>
                <w:tab w:val="right" w:pos="8931"/>
              </w:tabs>
              <w:spacing w:after="0" w:line="240" w:lineRule="auto"/>
              <w:ind w:left="23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</w:t>
            </w:r>
          </w:p>
        </w:tc>
      </w:tr>
    </w:tbl>
    <w:p w:rsidR="00E11D97" w:rsidRDefault="00E11D97" w:rsidP="00BC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1D97" w:rsidSect="00CB099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1F" w:rsidRDefault="00ED471F" w:rsidP="0019179C">
      <w:pPr>
        <w:spacing w:after="0" w:line="240" w:lineRule="auto"/>
      </w:pPr>
      <w:r>
        <w:separator/>
      </w:r>
    </w:p>
  </w:endnote>
  <w:endnote w:type="continuationSeparator" w:id="0">
    <w:p w:rsidR="00ED471F" w:rsidRDefault="00ED471F" w:rsidP="001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1F" w:rsidRDefault="00ED471F" w:rsidP="0019179C">
      <w:pPr>
        <w:spacing w:after="0" w:line="240" w:lineRule="auto"/>
      </w:pPr>
      <w:r>
        <w:separator/>
      </w:r>
    </w:p>
  </w:footnote>
  <w:footnote w:type="continuationSeparator" w:id="0">
    <w:p w:rsidR="00ED471F" w:rsidRDefault="00ED471F" w:rsidP="001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914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179C" w:rsidRPr="00CB0994" w:rsidRDefault="0019179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CB0994">
          <w:rPr>
            <w:rFonts w:ascii="Times New Roman" w:hAnsi="Times New Roman" w:cs="Times New Roman"/>
            <w:sz w:val="28"/>
          </w:rPr>
          <w:fldChar w:fldCharType="begin"/>
        </w:r>
        <w:r w:rsidRPr="00CB0994">
          <w:rPr>
            <w:rFonts w:ascii="Times New Roman" w:hAnsi="Times New Roman" w:cs="Times New Roman"/>
            <w:sz w:val="28"/>
          </w:rPr>
          <w:instrText>PAGE   \* MERGEFORMAT</w:instrText>
        </w:r>
        <w:r w:rsidRPr="00CB0994">
          <w:rPr>
            <w:rFonts w:ascii="Times New Roman" w:hAnsi="Times New Roman" w:cs="Times New Roman"/>
            <w:sz w:val="28"/>
          </w:rPr>
          <w:fldChar w:fldCharType="separate"/>
        </w:r>
        <w:r w:rsidR="007072FB">
          <w:rPr>
            <w:rFonts w:ascii="Times New Roman" w:hAnsi="Times New Roman" w:cs="Times New Roman"/>
            <w:noProof/>
            <w:sz w:val="28"/>
          </w:rPr>
          <w:t>3</w:t>
        </w:r>
        <w:r w:rsidRPr="00CB09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9179C" w:rsidRDefault="001917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B5318"/>
    <w:multiLevelType w:val="hybridMultilevel"/>
    <w:tmpl w:val="8A4893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EA"/>
    <w:rsid w:val="00000C21"/>
    <w:rsid w:val="00003076"/>
    <w:rsid w:val="00003D82"/>
    <w:rsid w:val="00004DBD"/>
    <w:rsid w:val="00006E52"/>
    <w:rsid w:val="000132E3"/>
    <w:rsid w:val="000462D5"/>
    <w:rsid w:val="00047880"/>
    <w:rsid w:val="000515B5"/>
    <w:rsid w:val="00053036"/>
    <w:rsid w:val="00067494"/>
    <w:rsid w:val="0007055C"/>
    <w:rsid w:val="00072808"/>
    <w:rsid w:val="000766CE"/>
    <w:rsid w:val="000806DD"/>
    <w:rsid w:val="000807FE"/>
    <w:rsid w:val="00082D04"/>
    <w:rsid w:val="0009059D"/>
    <w:rsid w:val="000A2FAF"/>
    <w:rsid w:val="000C282F"/>
    <w:rsid w:val="000C400C"/>
    <w:rsid w:val="000C465C"/>
    <w:rsid w:val="000D6803"/>
    <w:rsid w:val="000D69ED"/>
    <w:rsid w:val="000E16F8"/>
    <w:rsid w:val="000F39C7"/>
    <w:rsid w:val="000F71EC"/>
    <w:rsid w:val="0011439B"/>
    <w:rsid w:val="001143A6"/>
    <w:rsid w:val="00124CAD"/>
    <w:rsid w:val="0013398A"/>
    <w:rsid w:val="00133D8B"/>
    <w:rsid w:val="00142788"/>
    <w:rsid w:val="00144B4F"/>
    <w:rsid w:val="00147CE8"/>
    <w:rsid w:val="00152BA2"/>
    <w:rsid w:val="001616F3"/>
    <w:rsid w:val="0016400B"/>
    <w:rsid w:val="00167B70"/>
    <w:rsid w:val="00170BC5"/>
    <w:rsid w:val="00182C3D"/>
    <w:rsid w:val="00186029"/>
    <w:rsid w:val="00186463"/>
    <w:rsid w:val="0019179C"/>
    <w:rsid w:val="0019187B"/>
    <w:rsid w:val="001978E1"/>
    <w:rsid w:val="001A69E0"/>
    <w:rsid w:val="001A7735"/>
    <w:rsid w:val="001B089B"/>
    <w:rsid w:val="001B2617"/>
    <w:rsid w:val="001F0DC7"/>
    <w:rsid w:val="001F2613"/>
    <w:rsid w:val="001F36C1"/>
    <w:rsid w:val="001F712D"/>
    <w:rsid w:val="00214829"/>
    <w:rsid w:val="00216C12"/>
    <w:rsid w:val="00221765"/>
    <w:rsid w:val="00227367"/>
    <w:rsid w:val="00230CBD"/>
    <w:rsid w:val="0023276A"/>
    <w:rsid w:val="00242080"/>
    <w:rsid w:val="002546FB"/>
    <w:rsid w:val="00255E30"/>
    <w:rsid w:val="002562C2"/>
    <w:rsid w:val="00266957"/>
    <w:rsid w:val="00274F9F"/>
    <w:rsid w:val="002765C1"/>
    <w:rsid w:val="00276842"/>
    <w:rsid w:val="0028151A"/>
    <w:rsid w:val="002819A7"/>
    <w:rsid w:val="002A092A"/>
    <w:rsid w:val="002A3420"/>
    <w:rsid w:val="002B3353"/>
    <w:rsid w:val="002B4A1F"/>
    <w:rsid w:val="002C1C9F"/>
    <w:rsid w:val="002D02CE"/>
    <w:rsid w:val="002D2E3F"/>
    <w:rsid w:val="002D5012"/>
    <w:rsid w:val="002E0A47"/>
    <w:rsid w:val="002E43C0"/>
    <w:rsid w:val="002E5066"/>
    <w:rsid w:val="002F1F37"/>
    <w:rsid w:val="002F7AAF"/>
    <w:rsid w:val="003021EA"/>
    <w:rsid w:val="0031332C"/>
    <w:rsid w:val="003143DD"/>
    <w:rsid w:val="00321A98"/>
    <w:rsid w:val="003338F9"/>
    <w:rsid w:val="003360CA"/>
    <w:rsid w:val="00350A83"/>
    <w:rsid w:val="0035516B"/>
    <w:rsid w:val="00355321"/>
    <w:rsid w:val="00375FC2"/>
    <w:rsid w:val="0038131F"/>
    <w:rsid w:val="003A22A1"/>
    <w:rsid w:val="003A2440"/>
    <w:rsid w:val="003A69EF"/>
    <w:rsid w:val="003A7858"/>
    <w:rsid w:val="003C069B"/>
    <w:rsid w:val="003C0E63"/>
    <w:rsid w:val="003C1473"/>
    <w:rsid w:val="003C3B4F"/>
    <w:rsid w:val="003D28AE"/>
    <w:rsid w:val="003E03D3"/>
    <w:rsid w:val="003E1535"/>
    <w:rsid w:val="003E42E1"/>
    <w:rsid w:val="004000B4"/>
    <w:rsid w:val="00411D09"/>
    <w:rsid w:val="00424E13"/>
    <w:rsid w:val="00424E51"/>
    <w:rsid w:val="00425CFE"/>
    <w:rsid w:val="004307A1"/>
    <w:rsid w:val="00433954"/>
    <w:rsid w:val="00436670"/>
    <w:rsid w:val="00442D06"/>
    <w:rsid w:val="00446BBE"/>
    <w:rsid w:val="00451055"/>
    <w:rsid w:val="00451ED5"/>
    <w:rsid w:val="00455C96"/>
    <w:rsid w:val="00460EF7"/>
    <w:rsid w:val="00462C6A"/>
    <w:rsid w:val="00466FBE"/>
    <w:rsid w:val="004676F2"/>
    <w:rsid w:val="00480725"/>
    <w:rsid w:val="00486187"/>
    <w:rsid w:val="00492DC6"/>
    <w:rsid w:val="004A4C5F"/>
    <w:rsid w:val="004A64E4"/>
    <w:rsid w:val="004A69E2"/>
    <w:rsid w:val="004A6AAC"/>
    <w:rsid w:val="004A7D88"/>
    <w:rsid w:val="004B7C26"/>
    <w:rsid w:val="004C76C2"/>
    <w:rsid w:val="004D0A72"/>
    <w:rsid w:val="004E4643"/>
    <w:rsid w:val="004F301D"/>
    <w:rsid w:val="005024C5"/>
    <w:rsid w:val="00502A27"/>
    <w:rsid w:val="005035BF"/>
    <w:rsid w:val="005052B6"/>
    <w:rsid w:val="005060C4"/>
    <w:rsid w:val="005212DB"/>
    <w:rsid w:val="00522390"/>
    <w:rsid w:val="00524212"/>
    <w:rsid w:val="00532D96"/>
    <w:rsid w:val="00540B6D"/>
    <w:rsid w:val="00555115"/>
    <w:rsid w:val="00560ABB"/>
    <w:rsid w:val="005736EC"/>
    <w:rsid w:val="005825E8"/>
    <w:rsid w:val="005A37CB"/>
    <w:rsid w:val="005A4FF0"/>
    <w:rsid w:val="005C3FF6"/>
    <w:rsid w:val="005C6C0E"/>
    <w:rsid w:val="005C7D81"/>
    <w:rsid w:val="005D7ACF"/>
    <w:rsid w:val="005E12D3"/>
    <w:rsid w:val="005E3020"/>
    <w:rsid w:val="00610F10"/>
    <w:rsid w:val="0061112F"/>
    <w:rsid w:val="006167BC"/>
    <w:rsid w:val="0062048B"/>
    <w:rsid w:val="006210CF"/>
    <w:rsid w:val="00622EE1"/>
    <w:rsid w:val="006253BA"/>
    <w:rsid w:val="006335F3"/>
    <w:rsid w:val="00643299"/>
    <w:rsid w:val="00643E25"/>
    <w:rsid w:val="00662531"/>
    <w:rsid w:val="006635EB"/>
    <w:rsid w:val="00664FC5"/>
    <w:rsid w:val="00691CF4"/>
    <w:rsid w:val="006929EB"/>
    <w:rsid w:val="0069328D"/>
    <w:rsid w:val="00695426"/>
    <w:rsid w:val="006A5875"/>
    <w:rsid w:val="006B3F1A"/>
    <w:rsid w:val="006B43ED"/>
    <w:rsid w:val="006C0476"/>
    <w:rsid w:val="006C7642"/>
    <w:rsid w:val="006D088F"/>
    <w:rsid w:val="006D1B09"/>
    <w:rsid w:val="006D2A2C"/>
    <w:rsid w:val="006D5EA5"/>
    <w:rsid w:val="006D614F"/>
    <w:rsid w:val="006D6A18"/>
    <w:rsid w:val="006E0870"/>
    <w:rsid w:val="006E67DA"/>
    <w:rsid w:val="006F3A04"/>
    <w:rsid w:val="006F66B1"/>
    <w:rsid w:val="00706170"/>
    <w:rsid w:val="007072FB"/>
    <w:rsid w:val="007074AE"/>
    <w:rsid w:val="00725289"/>
    <w:rsid w:val="00737681"/>
    <w:rsid w:val="0074792A"/>
    <w:rsid w:val="007547D6"/>
    <w:rsid w:val="0076504B"/>
    <w:rsid w:val="0077322C"/>
    <w:rsid w:val="00781BF9"/>
    <w:rsid w:val="007A5B0A"/>
    <w:rsid w:val="007B155E"/>
    <w:rsid w:val="007E1D25"/>
    <w:rsid w:val="007E2F7E"/>
    <w:rsid w:val="007E320C"/>
    <w:rsid w:val="007E785A"/>
    <w:rsid w:val="008033C9"/>
    <w:rsid w:val="0080562E"/>
    <w:rsid w:val="00806813"/>
    <w:rsid w:val="0081242D"/>
    <w:rsid w:val="00815C3C"/>
    <w:rsid w:val="00821D29"/>
    <w:rsid w:val="00830564"/>
    <w:rsid w:val="008451FC"/>
    <w:rsid w:val="008603C7"/>
    <w:rsid w:val="00861D3F"/>
    <w:rsid w:val="00873602"/>
    <w:rsid w:val="008770E9"/>
    <w:rsid w:val="00881945"/>
    <w:rsid w:val="008862B1"/>
    <w:rsid w:val="00893788"/>
    <w:rsid w:val="008A195D"/>
    <w:rsid w:val="008B491E"/>
    <w:rsid w:val="008B53BA"/>
    <w:rsid w:val="008D0F19"/>
    <w:rsid w:val="008D53DE"/>
    <w:rsid w:val="008E2AA5"/>
    <w:rsid w:val="008E7B74"/>
    <w:rsid w:val="008F3AD3"/>
    <w:rsid w:val="008F69AE"/>
    <w:rsid w:val="00906957"/>
    <w:rsid w:val="00922EF6"/>
    <w:rsid w:val="00926FDF"/>
    <w:rsid w:val="009306E9"/>
    <w:rsid w:val="00946646"/>
    <w:rsid w:val="00960ED4"/>
    <w:rsid w:val="00961A32"/>
    <w:rsid w:val="00967575"/>
    <w:rsid w:val="009676D6"/>
    <w:rsid w:val="00975EDA"/>
    <w:rsid w:val="00977AC1"/>
    <w:rsid w:val="00984EB3"/>
    <w:rsid w:val="00991D7D"/>
    <w:rsid w:val="009A4DDA"/>
    <w:rsid w:val="009A4EB4"/>
    <w:rsid w:val="009A7327"/>
    <w:rsid w:val="009B17DD"/>
    <w:rsid w:val="009B238E"/>
    <w:rsid w:val="009C0288"/>
    <w:rsid w:val="009C07C0"/>
    <w:rsid w:val="009C74BC"/>
    <w:rsid w:val="009E02B7"/>
    <w:rsid w:val="009E47C7"/>
    <w:rsid w:val="009E6EC0"/>
    <w:rsid w:val="009E7068"/>
    <w:rsid w:val="00A1627C"/>
    <w:rsid w:val="00A25D25"/>
    <w:rsid w:val="00A32E9F"/>
    <w:rsid w:val="00A44A60"/>
    <w:rsid w:val="00A55F5D"/>
    <w:rsid w:val="00A608DB"/>
    <w:rsid w:val="00AA378C"/>
    <w:rsid w:val="00AA448F"/>
    <w:rsid w:val="00AA6319"/>
    <w:rsid w:val="00AB49B1"/>
    <w:rsid w:val="00AB4C77"/>
    <w:rsid w:val="00AB582A"/>
    <w:rsid w:val="00AB770E"/>
    <w:rsid w:val="00AC428A"/>
    <w:rsid w:val="00AD75F3"/>
    <w:rsid w:val="00AF7A4C"/>
    <w:rsid w:val="00B14763"/>
    <w:rsid w:val="00B1494D"/>
    <w:rsid w:val="00B21DB3"/>
    <w:rsid w:val="00B36C00"/>
    <w:rsid w:val="00B40DE9"/>
    <w:rsid w:val="00B40EE4"/>
    <w:rsid w:val="00B43500"/>
    <w:rsid w:val="00B45960"/>
    <w:rsid w:val="00B57FC1"/>
    <w:rsid w:val="00B602DC"/>
    <w:rsid w:val="00B7094A"/>
    <w:rsid w:val="00B7305D"/>
    <w:rsid w:val="00B9049A"/>
    <w:rsid w:val="00B92533"/>
    <w:rsid w:val="00B9417D"/>
    <w:rsid w:val="00BA3050"/>
    <w:rsid w:val="00BB3D89"/>
    <w:rsid w:val="00BB49E3"/>
    <w:rsid w:val="00BB4D78"/>
    <w:rsid w:val="00BB68D8"/>
    <w:rsid w:val="00BC117D"/>
    <w:rsid w:val="00BC5DFE"/>
    <w:rsid w:val="00BC7E2C"/>
    <w:rsid w:val="00BD1898"/>
    <w:rsid w:val="00BD35A0"/>
    <w:rsid w:val="00BE0D27"/>
    <w:rsid w:val="00BE6C83"/>
    <w:rsid w:val="00BF1D7A"/>
    <w:rsid w:val="00BF3A6C"/>
    <w:rsid w:val="00BF4B56"/>
    <w:rsid w:val="00C077B8"/>
    <w:rsid w:val="00C14299"/>
    <w:rsid w:val="00C206F5"/>
    <w:rsid w:val="00C318C6"/>
    <w:rsid w:val="00C55426"/>
    <w:rsid w:val="00C57B65"/>
    <w:rsid w:val="00C6294A"/>
    <w:rsid w:val="00C651E5"/>
    <w:rsid w:val="00C75B76"/>
    <w:rsid w:val="00C87411"/>
    <w:rsid w:val="00CA7341"/>
    <w:rsid w:val="00CB0994"/>
    <w:rsid w:val="00CB16F6"/>
    <w:rsid w:val="00CB3B73"/>
    <w:rsid w:val="00CC4649"/>
    <w:rsid w:val="00CD2AA5"/>
    <w:rsid w:val="00CE20FC"/>
    <w:rsid w:val="00CE3183"/>
    <w:rsid w:val="00CE3785"/>
    <w:rsid w:val="00CE3B4C"/>
    <w:rsid w:val="00CE5425"/>
    <w:rsid w:val="00CF158F"/>
    <w:rsid w:val="00D004AE"/>
    <w:rsid w:val="00D02F9F"/>
    <w:rsid w:val="00D048E8"/>
    <w:rsid w:val="00D210CD"/>
    <w:rsid w:val="00D22039"/>
    <w:rsid w:val="00D25BAF"/>
    <w:rsid w:val="00D3248F"/>
    <w:rsid w:val="00D32972"/>
    <w:rsid w:val="00D32D5A"/>
    <w:rsid w:val="00D3660B"/>
    <w:rsid w:val="00D4119C"/>
    <w:rsid w:val="00D41684"/>
    <w:rsid w:val="00D46710"/>
    <w:rsid w:val="00D76021"/>
    <w:rsid w:val="00D87EE6"/>
    <w:rsid w:val="00D909DC"/>
    <w:rsid w:val="00D91E73"/>
    <w:rsid w:val="00DA3F7F"/>
    <w:rsid w:val="00DA52E0"/>
    <w:rsid w:val="00DC24CA"/>
    <w:rsid w:val="00DE1FD5"/>
    <w:rsid w:val="00DE5397"/>
    <w:rsid w:val="00DE7749"/>
    <w:rsid w:val="00E11D97"/>
    <w:rsid w:val="00E14D61"/>
    <w:rsid w:val="00E51A7C"/>
    <w:rsid w:val="00E5337F"/>
    <w:rsid w:val="00E53BDA"/>
    <w:rsid w:val="00E811E2"/>
    <w:rsid w:val="00E92404"/>
    <w:rsid w:val="00E9446D"/>
    <w:rsid w:val="00E96A37"/>
    <w:rsid w:val="00E975DC"/>
    <w:rsid w:val="00EA4C64"/>
    <w:rsid w:val="00EB169A"/>
    <w:rsid w:val="00EB4BBB"/>
    <w:rsid w:val="00EC0F13"/>
    <w:rsid w:val="00EC1C8E"/>
    <w:rsid w:val="00EC694A"/>
    <w:rsid w:val="00ED036C"/>
    <w:rsid w:val="00ED2881"/>
    <w:rsid w:val="00ED471F"/>
    <w:rsid w:val="00EE3FE1"/>
    <w:rsid w:val="00EE4177"/>
    <w:rsid w:val="00EF185B"/>
    <w:rsid w:val="00EF258A"/>
    <w:rsid w:val="00F0135F"/>
    <w:rsid w:val="00F015A7"/>
    <w:rsid w:val="00F04250"/>
    <w:rsid w:val="00F0443A"/>
    <w:rsid w:val="00F165B6"/>
    <w:rsid w:val="00F304BF"/>
    <w:rsid w:val="00F30A13"/>
    <w:rsid w:val="00F31A21"/>
    <w:rsid w:val="00F31E2B"/>
    <w:rsid w:val="00F37A73"/>
    <w:rsid w:val="00F51E42"/>
    <w:rsid w:val="00F52533"/>
    <w:rsid w:val="00F60052"/>
    <w:rsid w:val="00F60F40"/>
    <w:rsid w:val="00F64355"/>
    <w:rsid w:val="00F84F46"/>
    <w:rsid w:val="00F94892"/>
    <w:rsid w:val="00F97214"/>
    <w:rsid w:val="00FA02F5"/>
    <w:rsid w:val="00FA66E0"/>
    <w:rsid w:val="00FA6CE0"/>
    <w:rsid w:val="00FB0706"/>
    <w:rsid w:val="00FB24AB"/>
    <w:rsid w:val="00FB5BF4"/>
    <w:rsid w:val="00FC5B08"/>
    <w:rsid w:val="00FD3AA9"/>
    <w:rsid w:val="00FD3DC3"/>
    <w:rsid w:val="00FE265A"/>
    <w:rsid w:val="00FE33A8"/>
    <w:rsid w:val="00FE7C2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A873C-7B9E-4688-BC17-285B02DC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  <w:style w:type="paragraph" w:styleId="af0">
    <w:name w:val="No Spacing"/>
    <w:uiPriority w:val="1"/>
    <w:qFormat/>
    <w:rsid w:val="00707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68CA-95F5-456B-9EEF-14F413C9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нев Александр Олегович</dc:creator>
  <cp:lastModifiedBy>Наташа</cp:lastModifiedBy>
  <cp:revision>2</cp:revision>
  <cp:lastPrinted>2020-04-05T11:37:00Z</cp:lastPrinted>
  <dcterms:created xsi:type="dcterms:W3CDTF">2020-04-05T17:58:00Z</dcterms:created>
  <dcterms:modified xsi:type="dcterms:W3CDTF">2020-04-05T17:58:00Z</dcterms:modified>
</cp:coreProperties>
</file>